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劳动技术  缝纫与剪裁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劳动技术  缝纫与剪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05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劳动技术  缝纫与剪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